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0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1561"/>
        <w:gridCol w:w="709"/>
        <w:gridCol w:w="1558"/>
        <w:gridCol w:w="709"/>
        <w:gridCol w:w="1560"/>
        <w:gridCol w:w="709"/>
        <w:gridCol w:w="1417"/>
        <w:gridCol w:w="708"/>
        <w:gridCol w:w="1417"/>
      </w:tblGrid>
      <w:tr w:rsidR="00443759" w:rsidRPr="00E13463" w:rsidTr="00371BB8">
        <w:trPr>
          <w:trHeight w:val="252"/>
        </w:trPr>
        <w:tc>
          <w:tcPr>
            <w:tcW w:w="708" w:type="dxa"/>
          </w:tcPr>
          <w:p w:rsidR="00443759" w:rsidRPr="003E203B" w:rsidRDefault="00443759" w:rsidP="00FC4950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561" w:type="dxa"/>
          </w:tcPr>
          <w:p w:rsidR="00443759" w:rsidRPr="00107057" w:rsidRDefault="00443759" w:rsidP="00FC4950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107057">
              <w:rPr>
                <w:rFonts w:ascii="Impact" w:hAnsi="Impact"/>
                <w:sz w:val="20"/>
                <w:szCs w:val="20"/>
              </w:rPr>
              <w:t>LUNDI</w:t>
            </w:r>
          </w:p>
        </w:tc>
        <w:tc>
          <w:tcPr>
            <w:tcW w:w="709" w:type="dxa"/>
          </w:tcPr>
          <w:p w:rsidR="00443759" w:rsidRPr="00443759" w:rsidRDefault="00443759" w:rsidP="00FC495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558" w:type="dxa"/>
          </w:tcPr>
          <w:p w:rsidR="00443759" w:rsidRPr="00371BB8" w:rsidRDefault="00443759" w:rsidP="00FC4950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MARDI</w:t>
            </w:r>
          </w:p>
        </w:tc>
        <w:tc>
          <w:tcPr>
            <w:tcW w:w="709" w:type="dxa"/>
          </w:tcPr>
          <w:p w:rsidR="00443759" w:rsidRPr="00443759" w:rsidRDefault="00443759" w:rsidP="00FC495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560" w:type="dxa"/>
          </w:tcPr>
          <w:p w:rsidR="00443759" w:rsidRPr="00371BB8" w:rsidRDefault="00443759" w:rsidP="00FC4950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MERCREDI</w:t>
            </w:r>
          </w:p>
        </w:tc>
        <w:tc>
          <w:tcPr>
            <w:tcW w:w="709" w:type="dxa"/>
          </w:tcPr>
          <w:p w:rsidR="00443759" w:rsidRPr="00443759" w:rsidRDefault="00443759" w:rsidP="00FC495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3759" w:rsidRPr="00371BB8" w:rsidRDefault="00443759" w:rsidP="00FC4950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JEUDI</w:t>
            </w:r>
          </w:p>
        </w:tc>
        <w:tc>
          <w:tcPr>
            <w:tcW w:w="708" w:type="dxa"/>
          </w:tcPr>
          <w:p w:rsidR="00443759" w:rsidRPr="00443759" w:rsidRDefault="00443759" w:rsidP="00FC495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3759" w:rsidRPr="00371BB8" w:rsidRDefault="00443759" w:rsidP="00FC4950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VENDREDI</w:t>
            </w:r>
          </w:p>
        </w:tc>
      </w:tr>
      <w:tr w:rsidR="005C1E70" w:rsidRPr="00E13463" w:rsidTr="00371BB8">
        <w:trPr>
          <w:trHeight w:val="252"/>
        </w:trPr>
        <w:tc>
          <w:tcPr>
            <w:tcW w:w="708" w:type="dxa"/>
          </w:tcPr>
          <w:p w:rsidR="005C1E70" w:rsidRPr="003E203B" w:rsidRDefault="005C1E70" w:rsidP="005C1E70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561" w:type="dxa"/>
          </w:tcPr>
          <w:p w:rsidR="005C1E70" w:rsidRPr="00107057" w:rsidRDefault="005C1E70" w:rsidP="005C1E70">
            <w:pPr>
              <w:jc w:val="center"/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9" w:type="dxa"/>
          </w:tcPr>
          <w:p w:rsidR="005C1E70" w:rsidRPr="00107057" w:rsidRDefault="005C1E70" w:rsidP="005C1E7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558" w:type="dxa"/>
          </w:tcPr>
          <w:p w:rsidR="005C1E70" w:rsidRPr="00371BB8" w:rsidRDefault="005C1E70" w:rsidP="005C1E70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9" w:type="dxa"/>
          </w:tcPr>
          <w:p w:rsidR="005C1E70" w:rsidRPr="00107057" w:rsidRDefault="005C1E70" w:rsidP="005C1E70">
            <w:pPr>
              <w:jc w:val="center"/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0h00</w:t>
            </w:r>
          </w:p>
          <w:p w:rsidR="005C1E70" w:rsidRPr="00107057" w:rsidRDefault="005C1E70" w:rsidP="005C1E70">
            <w:pPr>
              <w:jc w:val="center"/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1h00</w:t>
            </w:r>
          </w:p>
        </w:tc>
        <w:tc>
          <w:tcPr>
            <w:tcW w:w="1560" w:type="dxa"/>
          </w:tcPr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KARATE</w:t>
            </w:r>
          </w:p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CE1/CE2/CM1</w:t>
            </w:r>
          </w:p>
        </w:tc>
        <w:tc>
          <w:tcPr>
            <w:tcW w:w="709" w:type="dxa"/>
          </w:tcPr>
          <w:p w:rsidR="005C1E70" w:rsidRPr="00107057" w:rsidRDefault="005C1E70" w:rsidP="005C1E7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1E70" w:rsidRPr="00371BB8" w:rsidRDefault="005C1E70" w:rsidP="005C1E70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8" w:type="dxa"/>
          </w:tcPr>
          <w:p w:rsidR="005C1E70" w:rsidRPr="00107057" w:rsidRDefault="005C1E70" w:rsidP="005C1E7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1E70" w:rsidRPr="00371BB8" w:rsidRDefault="005C1E70" w:rsidP="005C1E70">
            <w:pPr>
              <w:jc w:val="center"/>
              <w:rPr>
                <w:rFonts w:ascii="Impact" w:hAnsi="Impact"/>
                <w:sz w:val="20"/>
                <w:szCs w:val="20"/>
              </w:rPr>
            </w:pPr>
          </w:p>
        </w:tc>
      </w:tr>
      <w:tr w:rsidR="005C1E70" w:rsidRPr="00E13463" w:rsidTr="00371BB8">
        <w:trPr>
          <w:trHeight w:val="252"/>
        </w:trPr>
        <w:tc>
          <w:tcPr>
            <w:tcW w:w="708" w:type="dxa"/>
          </w:tcPr>
          <w:p w:rsidR="005C1E70" w:rsidRPr="003E203B" w:rsidRDefault="005C1E70" w:rsidP="005C1E70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561" w:type="dxa"/>
          </w:tcPr>
          <w:p w:rsidR="005C1E70" w:rsidRPr="00107057" w:rsidRDefault="005C1E70" w:rsidP="005C1E70">
            <w:pPr>
              <w:jc w:val="center"/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9" w:type="dxa"/>
          </w:tcPr>
          <w:p w:rsidR="005C1E70" w:rsidRPr="00107057" w:rsidRDefault="005C1E70" w:rsidP="005C1E7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558" w:type="dxa"/>
          </w:tcPr>
          <w:p w:rsidR="005C1E70" w:rsidRPr="00371BB8" w:rsidRDefault="005C1E70" w:rsidP="005C1E70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9" w:type="dxa"/>
          </w:tcPr>
          <w:p w:rsidR="005C1E70" w:rsidRPr="00107057" w:rsidRDefault="005C1E70" w:rsidP="005C1E70">
            <w:pPr>
              <w:jc w:val="center"/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1h00</w:t>
            </w:r>
          </w:p>
          <w:p w:rsidR="005C1E70" w:rsidRPr="00107057" w:rsidRDefault="005C1E70" w:rsidP="005C1E70">
            <w:pPr>
              <w:jc w:val="center"/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1h45</w:t>
            </w:r>
          </w:p>
        </w:tc>
        <w:tc>
          <w:tcPr>
            <w:tcW w:w="1560" w:type="dxa"/>
          </w:tcPr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KARATE</w:t>
            </w:r>
          </w:p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4/6 ans</w:t>
            </w:r>
          </w:p>
        </w:tc>
        <w:tc>
          <w:tcPr>
            <w:tcW w:w="709" w:type="dxa"/>
          </w:tcPr>
          <w:p w:rsidR="005C1E70" w:rsidRPr="00107057" w:rsidRDefault="005C1E70" w:rsidP="005C1E7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1E70" w:rsidRPr="00371BB8" w:rsidRDefault="005C1E70" w:rsidP="005C1E70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8" w:type="dxa"/>
          </w:tcPr>
          <w:p w:rsidR="005C1E70" w:rsidRPr="00107057" w:rsidRDefault="005C1E70" w:rsidP="005C1E7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1E70" w:rsidRPr="00371BB8" w:rsidRDefault="005C1E70" w:rsidP="005C1E70">
            <w:pPr>
              <w:jc w:val="center"/>
              <w:rPr>
                <w:rFonts w:ascii="Impact" w:hAnsi="Impact"/>
                <w:sz w:val="20"/>
                <w:szCs w:val="20"/>
              </w:rPr>
            </w:pPr>
          </w:p>
        </w:tc>
      </w:tr>
      <w:tr w:rsidR="005C1E70" w:rsidRPr="0027592D" w:rsidTr="00371BB8">
        <w:trPr>
          <w:cantSplit/>
          <w:trHeight w:val="421"/>
        </w:trPr>
        <w:tc>
          <w:tcPr>
            <w:tcW w:w="708" w:type="dxa"/>
          </w:tcPr>
          <w:p w:rsidR="005C1E70" w:rsidRPr="00443759" w:rsidRDefault="005C1E70" w:rsidP="007404E1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2h30</w:t>
            </w:r>
          </w:p>
          <w:p w:rsidR="005C1E70" w:rsidRPr="00443759" w:rsidRDefault="005C1E70" w:rsidP="007404E1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561" w:type="dxa"/>
            <w:vAlign w:val="center"/>
          </w:tcPr>
          <w:p w:rsidR="005C1E70" w:rsidRPr="00107057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107057">
              <w:rPr>
                <w:rFonts w:ascii="Impact" w:hAnsi="Impact"/>
                <w:sz w:val="20"/>
                <w:szCs w:val="20"/>
              </w:rPr>
              <w:t>PREPARATION</w:t>
            </w:r>
          </w:p>
          <w:p w:rsidR="005C1E70" w:rsidRPr="00107057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107057">
              <w:rPr>
                <w:rFonts w:ascii="Impact" w:hAnsi="Impact"/>
                <w:sz w:val="20"/>
                <w:szCs w:val="20"/>
              </w:rPr>
              <w:t xml:space="preserve"> PHYSIQUE</w:t>
            </w:r>
          </w:p>
        </w:tc>
        <w:tc>
          <w:tcPr>
            <w:tcW w:w="709" w:type="dxa"/>
          </w:tcPr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2h30</w:t>
            </w:r>
          </w:p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558" w:type="dxa"/>
          </w:tcPr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 xml:space="preserve">TRAINING BOXING </w:t>
            </w:r>
          </w:p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FULL CONTACT</w:t>
            </w:r>
          </w:p>
        </w:tc>
        <w:tc>
          <w:tcPr>
            <w:tcW w:w="709" w:type="dxa"/>
          </w:tcPr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2h00</w:t>
            </w:r>
          </w:p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560" w:type="dxa"/>
          </w:tcPr>
          <w:p w:rsidR="005C1E70" w:rsidRPr="00371BB8" w:rsidRDefault="005C1E70" w:rsidP="005C1E70">
            <w:pPr>
              <w:jc w:val="center"/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9" w:type="dxa"/>
          </w:tcPr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2h30</w:t>
            </w:r>
          </w:p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417" w:type="dxa"/>
            <w:vAlign w:val="center"/>
          </w:tcPr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PREPARATION</w:t>
            </w:r>
          </w:p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 xml:space="preserve"> PHYSIQUE</w:t>
            </w:r>
          </w:p>
        </w:tc>
        <w:tc>
          <w:tcPr>
            <w:tcW w:w="708" w:type="dxa"/>
          </w:tcPr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2h30</w:t>
            </w:r>
          </w:p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417" w:type="dxa"/>
          </w:tcPr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 xml:space="preserve">TRAINING BOXING </w:t>
            </w:r>
          </w:p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FULL CONTACT</w:t>
            </w:r>
          </w:p>
        </w:tc>
      </w:tr>
      <w:tr w:rsidR="005C1E70" w:rsidRPr="0027592D" w:rsidTr="00371BB8">
        <w:trPr>
          <w:cantSplit/>
          <w:trHeight w:val="106"/>
        </w:trPr>
        <w:tc>
          <w:tcPr>
            <w:tcW w:w="708" w:type="dxa"/>
            <w:shd w:val="clear" w:color="auto" w:fill="0070C0"/>
          </w:tcPr>
          <w:p w:rsidR="005C1E70" w:rsidRPr="00443759" w:rsidRDefault="005C1E70" w:rsidP="005C1E70">
            <w:pPr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0070C0"/>
            <w:vAlign w:val="center"/>
          </w:tcPr>
          <w:p w:rsidR="005C1E70" w:rsidRPr="00107057" w:rsidRDefault="005C1E70" w:rsidP="005C1E70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70C0"/>
          </w:tcPr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0070C0"/>
          </w:tcPr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70C0"/>
          </w:tcPr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70C0"/>
          </w:tcPr>
          <w:p w:rsidR="005C1E70" w:rsidRPr="00371BB8" w:rsidRDefault="005C1E70" w:rsidP="005C1E70">
            <w:pPr>
              <w:jc w:val="center"/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70C0"/>
          </w:tcPr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70C0"/>
            <w:vAlign w:val="center"/>
          </w:tcPr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70C0"/>
          </w:tcPr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70C0"/>
          </w:tcPr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</w:p>
        </w:tc>
      </w:tr>
      <w:tr w:rsidR="005C1E70" w:rsidRPr="0027592D" w:rsidTr="00371BB8">
        <w:trPr>
          <w:trHeight w:val="425"/>
        </w:trPr>
        <w:tc>
          <w:tcPr>
            <w:tcW w:w="4536" w:type="dxa"/>
            <w:gridSpan w:val="4"/>
          </w:tcPr>
          <w:p w:rsidR="005C1E70" w:rsidRPr="00371BB8" w:rsidRDefault="005C1E70" w:rsidP="005C1E70">
            <w:pPr>
              <w:jc w:val="center"/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6h00</w:t>
            </w:r>
          </w:p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7h00</w:t>
            </w:r>
          </w:p>
        </w:tc>
        <w:tc>
          <w:tcPr>
            <w:tcW w:w="1560" w:type="dxa"/>
          </w:tcPr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 xml:space="preserve">KARATE </w:t>
            </w:r>
          </w:p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CM2&gt; COLLEGE</w:t>
            </w:r>
          </w:p>
        </w:tc>
        <w:tc>
          <w:tcPr>
            <w:tcW w:w="4251" w:type="dxa"/>
            <w:gridSpan w:val="4"/>
          </w:tcPr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</w:p>
        </w:tc>
      </w:tr>
      <w:tr w:rsidR="005C1E70" w:rsidRPr="0027592D" w:rsidTr="00371BB8">
        <w:trPr>
          <w:trHeight w:val="433"/>
        </w:trPr>
        <w:tc>
          <w:tcPr>
            <w:tcW w:w="708" w:type="dxa"/>
          </w:tcPr>
          <w:p w:rsidR="005C1E70" w:rsidRPr="00443759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7h</w:t>
            </w:r>
            <w:r>
              <w:rPr>
                <w:rFonts w:ascii="Impact" w:hAnsi="Impact"/>
                <w:sz w:val="18"/>
                <w:szCs w:val="18"/>
              </w:rPr>
              <w:t>00</w:t>
            </w:r>
          </w:p>
          <w:p w:rsidR="005C1E70" w:rsidRPr="00443759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8h</w:t>
            </w:r>
            <w:r>
              <w:rPr>
                <w:rFonts w:ascii="Impact" w:hAnsi="Impact"/>
                <w:sz w:val="18"/>
                <w:szCs w:val="18"/>
              </w:rPr>
              <w:t>00</w:t>
            </w:r>
          </w:p>
        </w:tc>
        <w:tc>
          <w:tcPr>
            <w:tcW w:w="1561" w:type="dxa"/>
          </w:tcPr>
          <w:p w:rsidR="005C1E70" w:rsidRPr="00107057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107057">
              <w:rPr>
                <w:rFonts w:ascii="Impact" w:hAnsi="Impact"/>
                <w:sz w:val="20"/>
                <w:szCs w:val="20"/>
              </w:rPr>
              <w:t>FULL CONTACT</w:t>
            </w:r>
          </w:p>
          <w:p w:rsidR="005C1E70" w:rsidRPr="00107057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107057">
              <w:rPr>
                <w:rFonts w:ascii="Impact" w:hAnsi="Impact"/>
                <w:sz w:val="20"/>
                <w:szCs w:val="20"/>
              </w:rPr>
              <w:t xml:space="preserve"> 7/11 ANS</w:t>
            </w:r>
          </w:p>
        </w:tc>
        <w:tc>
          <w:tcPr>
            <w:tcW w:w="709" w:type="dxa"/>
          </w:tcPr>
          <w:p w:rsidR="005C1E70" w:rsidRPr="00107057" w:rsidRDefault="005C1E70" w:rsidP="005C1E70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17h00</w:t>
            </w:r>
          </w:p>
          <w:p w:rsidR="005C1E70" w:rsidRPr="00107057" w:rsidRDefault="005C1E70" w:rsidP="005C1E70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18h00</w:t>
            </w:r>
          </w:p>
        </w:tc>
        <w:tc>
          <w:tcPr>
            <w:tcW w:w="1558" w:type="dxa"/>
          </w:tcPr>
          <w:p w:rsidR="005C1E70" w:rsidRPr="00371BB8" w:rsidRDefault="005C1E70" w:rsidP="005C1E70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371BB8">
              <w:rPr>
                <w:rFonts w:ascii="Agency FB" w:hAnsi="Agency FB"/>
                <w:b/>
                <w:color w:val="0070C0"/>
                <w:sz w:val="20"/>
                <w:szCs w:val="20"/>
              </w:rPr>
              <w:t xml:space="preserve">KARATE </w:t>
            </w:r>
          </w:p>
          <w:p w:rsidR="005C1E70" w:rsidRPr="00371BB8" w:rsidRDefault="005C1E70" w:rsidP="005C1E70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371BB8">
              <w:rPr>
                <w:rFonts w:ascii="Agency FB" w:hAnsi="Agency FB"/>
                <w:b/>
                <w:color w:val="0070C0"/>
                <w:sz w:val="20"/>
                <w:szCs w:val="20"/>
              </w:rPr>
              <w:t>GS/CP/CE1</w:t>
            </w:r>
          </w:p>
        </w:tc>
        <w:tc>
          <w:tcPr>
            <w:tcW w:w="709" w:type="dxa"/>
          </w:tcPr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7h00</w:t>
            </w:r>
          </w:p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8h00</w:t>
            </w:r>
          </w:p>
        </w:tc>
        <w:tc>
          <w:tcPr>
            <w:tcW w:w="1560" w:type="dxa"/>
          </w:tcPr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 xml:space="preserve">FULL CONTACT </w:t>
            </w:r>
          </w:p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7/11 ANS</w:t>
            </w:r>
          </w:p>
        </w:tc>
        <w:tc>
          <w:tcPr>
            <w:tcW w:w="709" w:type="dxa"/>
          </w:tcPr>
          <w:p w:rsidR="005C1E70" w:rsidRPr="00107057" w:rsidRDefault="005C1E70" w:rsidP="005C1E70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17h00</w:t>
            </w:r>
          </w:p>
          <w:p w:rsidR="005C1E70" w:rsidRPr="00107057" w:rsidRDefault="005C1E70" w:rsidP="005C1E70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18h00</w:t>
            </w:r>
          </w:p>
        </w:tc>
        <w:tc>
          <w:tcPr>
            <w:tcW w:w="1417" w:type="dxa"/>
          </w:tcPr>
          <w:p w:rsidR="005C1E70" w:rsidRPr="00371BB8" w:rsidRDefault="005C1E70" w:rsidP="005C1E70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371BB8">
              <w:rPr>
                <w:rFonts w:ascii="Agency FB" w:hAnsi="Agency FB"/>
                <w:b/>
                <w:color w:val="0070C0"/>
                <w:sz w:val="20"/>
                <w:szCs w:val="20"/>
              </w:rPr>
              <w:t xml:space="preserve">KARATE </w:t>
            </w:r>
          </w:p>
          <w:p w:rsidR="005C1E70" w:rsidRPr="00371BB8" w:rsidRDefault="005C1E70" w:rsidP="005C1E70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371BB8">
              <w:rPr>
                <w:rFonts w:ascii="Agency FB" w:hAnsi="Agency FB"/>
                <w:b/>
                <w:color w:val="0070C0"/>
                <w:sz w:val="20"/>
                <w:szCs w:val="20"/>
              </w:rPr>
              <w:t>CP/CE1/CE2</w:t>
            </w:r>
          </w:p>
        </w:tc>
        <w:tc>
          <w:tcPr>
            <w:tcW w:w="708" w:type="dxa"/>
          </w:tcPr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7h</w:t>
            </w:r>
            <w:r w:rsidR="00FF30B3">
              <w:rPr>
                <w:rFonts w:ascii="Impact" w:hAnsi="Impact"/>
                <w:sz w:val="18"/>
                <w:szCs w:val="18"/>
              </w:rPr>
              <w:t>0</w:t>
            </w:r>
            <w:r w:rsidRPr="00107057">
              <w:rPr>
                <w:rFonts w:ascii="Impact" w:hAnsi="Impact"/>
                <w:sz w:val="18"/>
                <w:szCs w:val="18"/>
              </w:rPr>
              <w:t>0</w:t>
            </w:r>
          </w:p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8h</w:t>
            </w:r>
            <w:r w:rsidR="00FF30B3">
              <w:rPr>
                <w:rFonts w:ascii="Impact" w:hAnsi="Impact"/>
                <w:sz w:val="18"/>
                <w:szCs w:val="18"/>
              </w:rPr>
              <w:t>0</w:t>
            </w:r>
            <w:r w:rsidRPr="00107057">
              <w:rPr>
                <w:rFonts w:ascii="Impact" w:hAnsi="Impact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 xml:space="preserve">KARATE </w:t>
            </w:r>
          </w:p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CE1/CE2</w:t>
            </w:r>
            <w:r w:rsidR="007404E1" w:rsidRPr="00371BB8">
              <w:rPr>
                <w:rFonts w:ascii="Impact" w:hAnsi="Impact"/>
                <w:sz w:val="20"/>
                <w:szCs w:val="20"/>
              </w:rPr>
              <w:t>/CM1</w:t>
            </w:r>
          </w:p>
        </w:tc>
      </w:tr>
      <w:tr w:rsidR="005C1E70" w:rsidRPr="0027592D" w:rsidTr="00371BB8">
        <w:trPr>
          <w:trHeight w:val="414"/>
        </w:trPr>
        <w:tc>
          <w:tcPr>
            <w:tcW w:w="708" w:type="dxa"/>
          </w:tcPr>
          <w:p w:rsidR="005C1E70" w:rsidRPr="00443759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8h</w:t>
            </w:r>
            <w:r>
              <w:rPr>
                <w:rFonts w:ascii="Impact" w:hAnsi="Impact"/>
                <w:sz w:val="18"/>
                <w:szCs w:val="18"/>
              </w:rPr>
              <w:t>00</w:t>
            </w:r>
          </w:p>
          <w:p w:rsidR="005C1E70" w:rsidRPr="00443759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</w:t>
            </w:r>
            <w:r>
              <w:rPr>
                <w:rFonts w:ascii="Impact" w:hAnsi="Impact"/>
                <w:sz w:val="18"/>
                <w:szCs w:val="18"/>
              </w:rPr>
              <w:t>00</w:t>
            </w:r>
          </w:p>
        </w:tc>
        <w:tc>
          <w:tcPr>
            <w:tcW w:w="1561" w:type="dxa"/>
          </w:tcPr>
          <w:p w:rsidR="005C1E70" w:rsidRPr="00107057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107057">
              <w:rPr>
                <w:rFonts w:ascii="Impact" w:hAnsi="Impact"/>
                <w:sz w:val="20"/>
                <w:szCs w:val="20"/>
              </w:rPr>
              <w:t xml:space="preserve">FULL CONTACT </w:t>
            </w:r>
          </w:p>
          <w:p w:rsidR="005C1E70" w:rsidRPr="00107057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107057">
              <w:rPr>
                <w:rFonts w:ascii="Impact" w:hAnsi="Impact"/>
                <w:sz w:val="20"/>
                <w:szCs w:val="20"/>
              </w:rPr>
              <w:t>12/1</w:t>
            </w:r>
            <w:r w:rsidR="000D7B23">
              <w:rPr>
                <w:rFonts w:ascii="Impact" w:hAnsi="Impact"/>
                <w:sz w:val="20"/>
                <w:szCs w:val="20"/>
              </w:rPr>
              <w:t>7</w:t>
            </w:r>
            <w:r w:rsidRPr="00107057">
              <w:rPr>
                <w:rFonts w:ascii="Impact" w:hAnsi="Impact"/>
                <w:sz w:val="20"/>
                <w:szCs w:val="20"/>
              </w:rPr>
              <w:t xml:space="preserve"> ANS</w:t>
            </w:r>
          </w:p>
        </w:tc>
        <w:tc>
          <w:tcPr>
            <w:tcW w:w="709" w:type="dxa"/>
          </w:tcPr>
          <w:p w:rsidR="005C1E70" w:rsidRPr="00107057" w:rsidRDefault="005C1E70" w:rsidP="005C1E70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18h00</w:t>
            </w:r>
          </w:p>
          <w:p w:rsidR="005C1E70" w:rsidRPr="00107057" w:rsidRDefault="005C1E70" w:rsidP="005C1E70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19h00</w:t>
            </w:r>
          </w:p>
        </w:tc>
        <w:tc>
          <w:tcPr>
            <w:tcW w:w="1558" w:type="dxa"/>
          </w:tcPr>
          <w:p w:rsidR="005C1E70" w:rsidRPr="00371BB8" w:rsidRDefault="005C1E70" w:rsidP="005C1E70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371BB8">
              <w:rPr>
                <w:rFonts w:ascii="Agency FB" w:hAnsi="Agency FB"/>
                <w:b/>
                <w:color w:val="0070C0"/>
                <w:sz w:val="20"/>
                <w:szCs w:val="20"/>
              </w:rPr>
              <w:t>KARATE</w:t>
            </w:r>
          </w:p>
          <w:p w:rsidR="005C1E70" w:rsidRPr="00371BB8" w:rsidRDefault="005C1E70" w:rsidP="005C1E70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371BB8">
              <w:rPr>
                <w:rFonts w:ascii="Agency FB" w:hAnsi="Agency FB"/>
                <w:b/>
                <w:color w:val="0070C0"/>
                <w:sz w:val="20"/>
                <w:szCs w:val="20"/>
              </w:rPr>
              <w:t>CE2 &gt;COLLEGE</w:t>
            </w:r>
          </w:p>
        </w:tc>
        <w:tc>
          <w:tcPr>
            <w:tcW w:w="709" w:type="dxa"/>
          </w:tcPr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8h00</w:t>
            </w:r>
          </w:p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9h00</w:t>
            </w:r>
          </w:p>
        </w:tc>
        <w:tc>
          <w:tcPr>
            <w:tcW w:w="1560" w:type="dxa"/>
          </w:tcPr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 xml:space="preserve">FULL CONTACT </w:t>
            </w:r>
          </w:p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12/1</w:t>
            </w:r>
            <w:r w:rsidR="000D7B23">
              <w:rPr>
                <w:rFonts w:ascii="Impact" w:hAnsi="Impact"/>
                <w:sz w:val="20"/>
                <w:szCs w:val="20"/>
              </w:rPr>
              <w:t xml:space="preserve">7 </w:t>
            </w:r>
            <w:r w:rsidRPr="00371BB8">
              <w:rPr>
                <w:rFonts w:ascii="Impact" w:hAnsi="Impact"/>
                <w:sz w:val="20"/>
                <w:szCs w:val="20"/>
              </w:rPr>
              <w:t>ANS</w:t>
            </w:r>
          </w:p>
        </w:tc>
        <w:tc>
          <w:tcPr>
            <w:tcW w:w="709" w:type="dxa"/>
          </w:tcPr>
          <w:p w:rsidR="005C1E70" w:rsidRPr="00107057" w:rsidRDefault="005C1E70" w:rsidP="005C1E70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18h00</w:t>
            </w:r>
          </w:p>
          <w:p w:rsidR="005C1E70" w:rsidRPr="00107057" w:rsidRDefault="005C1E70" w:rsidP="005C1E70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19h00</w:t>
            </w:r>
          </w:p>
        </w:tc>
        <w:tc>
          <w:tcPr>
            <w:tcW w:w="1417" w:type="dxa"/>
          </w:tcPr>
          <w:p w:rsidR="005C1E70" w:rsidRPr="00371BB8" w:rsidRDefault="005C1E70" w:rsidP="005C1E70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371BB8">
              <w:rPr>
                <w:rFonts w:ascii="Agency FB" w:hAnsi="Agency FB"/>
                <w:b/>
                <w:color w:val="0070C0"/>
                <w:sz w:val="20"/>
                <w:szCs w:val="20"/>
              </w:rPr>
              <w:t>KARATE</w:t>
            </w:r>
          </w:p>
          <w:p w:rsidR="005C1E70" w:rsidRPr="00371BB8" w:rsidRDefault="005C1E70" w:rsidP="005C1E70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371BB8">
              <w:rPr>
                <w:rFonts w:ascii="Agency FB" w:hAnsi="Agency FB"/>
                <w:b/>
                <w:color w:val="0070C0"/>
                <w:sz w:val="20"/>
                <w:szCs w:val="20"/>
              </w:rPr>
              <w:t>CM1&gt;COLLEGE</w:t>
            </w:r>
          </w:p>
        </w:tc>
        <w:tc>
          <w:tcPr>
            <w:tcW w:w="708" w:type="dxa"/>
          </w:tcPr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8h</w:t>
            </w:r>
            <w:r w:rsidR="00FF30B3">
              <w:rPr>
                <w:rFonts w:ascii="Impact" w:hAnsi="Impact"/>
                <w:sz w:val="18"/>
                <w:szCs w:val="18"/>
              </w:rPr>
              <w:t>0</w:t>
            </w:r>
            <w:r w:rsidRPr="00107057">
              <w:rPr>
                <w:rFonts w:ascii="Impact" w:hAnsi="Impact"/>
                <w:sz w:val="18"/>
                <w:szCs w:val="18"/>
              </w:rPr>
              <w:t>0</w:t>
            </w:r>
          </w:p>
          <w:p w:rsidR="005C1E70" w:rsidRPr="00107057" w:rsidRDefault="005C1E70" w:rsidP="005C1E70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9h</w:t>
            </w:r>
            <w:r w:rsidR="00FF30B3">
              <w:rPr>
                <w:rFonts w:ascii="Impact" w:hAnsi="Impact"/>
                <w:sz w:val="18"/>
                <w:szCs w:val="18"/>
              </w:rPr>
              <w:t>0</w:t>
            </w:r>
            <w:r w:rsidRPr="00107057">
              <w:rPr>
                <w:rFonts w:ascii="Impact" w:hAnsi="Impact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 xml:space="preserve">KARATE </w:t>
            </w:r>
          </w:p>
          <w:p w:rsidR="005C1E70" w:rsidRPr="00371BB8" w:rsidRDefault="005C1E70" w:rsidP="005C1E70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CM</w:t>
            </w:r>
            <w:r w:rsidR="007404E1" w:rsidRPr="00371BB8">
              <w:rPr>
                <w:rFonts w:ascii="Impact" w:hAnsi="Impact"/>
                <w:sz w:val="20"/>
                <w:szCs w:val="20"/>
              </w:rPr>
              <w:t>2</w:t>
            </w:r>
            <w:r w:rsidRPr="00371BB8">
              <w:rPr>
                <w:rFonts w:ascii="Impact" w:hAnsi="Impact"/>
                <w:sz w:val="20"/>
                <w:szCs w:val="20"/>
              </w:rPr>
              <w:t>&gt;COLLEGE</w:t>
            </w:r>
          </w:p>
        </w:tc>
      </w:tr>
      <w:tr w:rsidR="007404E1" w:rsidRPr="0027592D" w:rsidTr="00371BB8">
        <w:trPr>
          <w:trHeight w:val="414"/>
        </w:trPr>
        <w:tc>
          <w:tcPr>
            <w:tcW w:w="708" w:type="dxa"/>
          </w:tcPr>
          <w:p w:rsidR="007404E1" w:rsidRPr="00443759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</w:t>
            </w:r>
            <w:r>
              <w:rPr>
                <w:rFonts w:ascii="Impact" w:hAnsi="Impact"/>
                <w:sz w:val="18"/>
                <w:szCs w:val="18"/>
              </w:rPr>
              <w:t>00</w:t>
            </w:r>
          </w:p>
          <w:p w:rsidR="007404E1" w:rsidRPr="00443759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20h</w:t>
            </w:r>
            <w:r>
              <w:rPr>
                <w:rFonts w:ascii="Impact" w:hAnsi="Impact"/>
                <w:sz w:val="18"/>
                <w:szCs w:val="18"/>
              </w:rPr>
              <w:t>00</w:t>
            </w:r>
          </w:p>
        </w:tc>
        <w:tc>
          <w:tcPr>
            <w:tcW w:w="1561" w:type="dxa"/>
          </w:tcPr>
          <w:p w:rsidR="007404E1" w:rsidRPr="00371BB8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371BB8">
              <w:rPr>
                <w:rFonts w:ascii="Impact" w:hAnsi="Impact"/>
                <w:sz w:val="18"/>
                <w:szCs w:val="18"/>
              </w:rPr>
              <w:t>TRAINING BOXING</w:t>
            </w:r>
          </w:p>
          <w:p w:rsidR="00371BB8" w:rsidRPr="00371BB8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371BB8">
              <w:rPr>
                <w:rFonts w:ascii="Impact" w:hAnsi="Impact"/>
                <w:sz w:val="18"/>
                <w:szCs w:val="18"/>
              </w:rPr>
              <w:t>FULL CONTACT</w:t>
            </w:r>
          </w:p>
          <w:p w:rsidR="007404E1" w:rsidRPr="00371BB8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371BB8">
              <w:rPr>
                <w:rFonts w:ascii="Impact" w:hAnsi="Impact"/>
                <w:sz w:val="18"/>
                <w:szCs w:val="18"/>
              </w:rPr>
              <w:t xml:space="preserve"> DEB</w:t>
            </w:r>
            <w:r w:rsidR="00371BB8" w:rsidRPr="00371BB8">
              <w:rPr>
                <w:rFonts w:ascii="Impact" w:hAnsi="Impact"/>
                <w:sz w:val="18"/>
                <w:szCs w:val="18"/>
              </w:rPr>
              <w:t>UTANTS</w:t>
            </w:r>
          </w:p>
        </w:tc>
        <w:tc>
          <w:tcPr>
            <w:tcW w:w="709" w:type="dxa"/>
          </w:tcPr>
          <w:p w:rsidR="007404E1" w:rsidRPr="00107057" w:rsidRDefault="007404E1" w:rsidP="007404E1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19h00</w:t>
            </w:r>
          </w:p>
          <w:p w:rsidR="007404E1" w:rsidRPr="00107057" w:rsidRDefault="007404E1" w:rsidP="007404E1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20h00</w:t>
            </w:r>
          </w:p>
        </w:tc>
        <w:tc>
          <w:tcPr>
            <w:tcW w:w="1558" w:type="dxa"/>
          </w:tcPr>
          <w:p w:rsidR="007404E1" w:rsidRPr="00371BB8" w:rsidRDefault="007404E1" w:rsidP="007404E1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371BB8">
              <w:rPr>
                <w:rFonts w:ascii="Agency FB" w:hAnsi="Agency FB"/>
                <w:b/>
                <w:color w:val="0070C0"/>
                <w:sz w:val="20"/>
                <w:szCs w:val="20"/>
              </w:rPr>
              <w:t>FULL CONTACT</w:t>
            </w:r>
          </w:p>
          <w:p w:rsidR="007404E1" w:rsidRPr="00371BB8" w:rsidRDefault="007404E1" w:rsidP="007404E1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371BB8">
              <w:rPr>
                <w:rFonts w:ascii="Agency FB" w:hAnsi="Agency FB"/>
                <w:b/>
                <w:color w:val="0070C0"/>
                <w:sz w:val="20"/>
                <w:szCs w:val="20"/>
              </w:rPr>
              <w:t>TRAINING BOXING</w:t>
            </w:r>
          </w:p>
        </w:tc>
        <w:tc>
          <w:tcPr>
            <w:tcW w:w="709" w:type="dxa"/>
          </w:tcPr>
          <w:p w:rsidR="007404E1" w:rsidRPr="00107057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9h00</w:t>
            </w:r>
          </w:p>
          <w:p w:rsidR="007404E1" w:rsidRPr="00107057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20h00</w:t>
            </w:r>
          </w:p>
        </w:tc>
        <w:tc>
          <w:tcPr>
            <w:tcW w:w="1560" w:type="dxa"/>
          </w:tcPr>
          <w:p w:rsidR="007404E1" w:rsidRPr="00371BB8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371BB8">
              <w:rPr>
                <w:rFonts w:ascii="Impact" w:hAnsi="Impact"/>
                <w:sz w:val="18"/>
                <w:szCs w:val="18"/>
              </w:rPr>
              <w:t>TRAINING BOXING</w:t>
            </w:r>
          </w:p>
          <w:p w:rsidR="00371BB8" w:rsidRPr="00371BB8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371BB8">
              <w:rPr>
                <w:rFonts w:ascii="Impact" w:hAnsi="Impact"/>
                <w:sz w:val="18"/>
                <w:szCs w:val="18"/>
              </w:rPr>
              <w:t xml:space="preserve">FULL CONTACT </w:t>
            </w:r>
          </w:p>
          <w:p w:rsidR="007404E1" w:rsidRPr="00371BB8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371BB8">
              <w:rPr>
                <w:rFonts w:ascii="Impact" w:hAnsi="Impact"/>
                <w:sz w:val="18"/>
                <w:szCs w:val="18"/>
              </w:rPr>
              <w:t>DEB</w:t>
            </w:r>
            <w:r w:rsidR="00371BB8" w:rsidRPr="00371BB8">
              <w:rPr>
                <w:rFonts w:ascii="Impact" w:hAnsi="Impact"/>
                <w:sz w:val="18"/>
                <w:szCs w:val="18"/>
              </w:rPr>
              <w:t>UTANTS</w:t>
            </w:r>
          </w:p>
        </w:tc>
        <w:tc>
          <w:tcPr>
            <w:tcW w:w="709" w:type="dxa"/>
          </w:tcPr>
          <w:p w:rsidR="007404E1" w:rsidRPr="00107057" w:rsidRDefault="007404E1" w:rsidP="007404E1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19h00</w:t>
            </w:r>
          </w:p>
          <w:p w:rsidR="007404E1" w:rsidRPr="00107057" w:rsidRDefault="007404E1" w:rsidP="007404E1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20h</w:t>
            </w:r>
            <w:r w:rsid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:rsidR="007404E1" w:rsidRPr="00371BB8" w:rsidRDefault="007404E1" w:rsidP="007404E1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371BB8">
              <w:rPr>
                <w:rFonts w:ascii="Agency FB" w:hAnsi="Agency FB"/>
                <w:b/>
                <w:color w:val="0070C0"/>
                <w:sz w:val="20"/>
                <w:szCs w:val="20"/>
              </w:rPr>
              <w:t>FULL CONTACT</w:t>
            </w:r>
          </w:p>
          <w:p w:rsidR="007404E1" w:rsidRPr="00371BB8" w:rsidRDefault="007404E1" w:rsidP="007404E1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371BB8">
              <w:rPr>
                <w:rFonts w:ascii="Agency FB" w:hAnsi="Agency FB"/>
                <w:b/>
                <w:color w:val="0070C0"/>
                <w:sz w:val="20"/>
                <w:szCs w:val="20"/>
              </w:rPr>
              <w:t>TRAINING</w:t>
            </w:r>
            <w:r w:rsidR="00371BB8">
              <w:rPr>
                <w:rFonts w:ascii="Agency FB" w:hAnsi="Agency FB"/>
                <w:b/>
                <w:color w:val="0070C0"/>
                <w:sz w:val="20"/>
                <w:szCs w:val="20"/>
              </w:rPr>
              <w:t xml:space="preserve"> </w:t>
            </w:r>
            <w:r w:rsidRPr="00371BB8">
              <w:rPr>
                <w:rFonts w:ascii="Agency FB" w:hAnsi="Agency FB"/>
                <w:b/>
                <w:color w:val="0070C0"/>
                <w:sz w:val="20"/>
                <w:szCs w:val="20"/>
              </w:rPr>
              <w:t>BOXING</w:t>
            </w:r>
          </w:p>
        </w:tc>
        <w:tc>
          <w:tcPr>
            <w:tcW w:w="708" w:type="dxa"/>
          </w:tcPr>
          <w:p w:rsidR="007404E1" w:rsidRPr="00107057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8h30</w:t>
            </w:r>
          </w:p>
          <w:p w:rsidR="007404E1" w:rsidRPr="00107057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20h00</w:t>
            </w:r>
          </w:p>
        </w:tc>
        <w:tc>
          <w:tcPr>
            <w:tcW w:w="1417" w:type="dxa"/>
          </w:tcPr>
          <w:p w:rsidR="007404E1" w:rsidRPr="00371BB8" w:rsidRDefault="007404E1" w:rsidP="007404E1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 xml:space="preserve">KARATE </w:t>
            </w:r>
          </w:p>
          <w:p w:rsidR="007404E1" w:rsidRPr="00371BB8" w:rsidRDefault="007404E1" w:rsidP="007404E1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ADULTES</w:t>
            </w:r>
          </w:p>
        </w:tc>
      </w:tr>
      <w:tr w:rsidR="007404E1" w:rsidRPr="0027592D" w:rsidTr="00371BB8">
        <w:trPr>
          <w:trHeight w:val="622"/>
        </w:trPr>
        <w:tc>
          <w:tcPr>
            <w:tcW w:w="708" w:type="dxa"/>
          </w:tcPr>
          <w:p w:rsidR="007404E1" w:rsidRPr="00443759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30</w:t>
            </w:r>
          </w:p>
          <w:p w:rsidR="007404E1" w:rsidRPr="00443759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21h00</w:t>
            </w:r>
          </w:p>
        </w:tc>
        <w:tc>
          <w:tcPr>
            <w:tcW w:w="1561" w:type="dxa"/>
          </w:tcPr>
          <w:p w:rsidR="007404E1" w:rsidRPr="00107057" w:rsidRDefault="007404E1" w:rsidP="007404E1">
            <w:pPr>
              <w:rPr>
                <w:rFonts w:ascii="Impact" w:hAnsi="Impact"/>
                <w:sz w:val="20"/>
                <w:szCs w:val="20"/>
              </w:rPr>
            </w:pPr>
            <w:r w:rsidRPr="00107057">
              <w:rPr>
                <w:rFonts w:ascii="Impact" w:hAnsi="Impact"/>
                <w:sz w:val="20"/>
                <w:szCs w:val="20"/>
              </w:rPr>
              <w:t>FULL CONTACT</w:t>
            </w:r>
          </w:p>
          <w:p w:rsidR="007404E1" w:rsidRPr="00107057" w:rsidRDefault="007404E1" w:rsidP="007404E1">
            <w:pPr>
              <w:rPr>
                <w:rFonts w:ascii="Impact" w:hAnsi="Impact"/>
                <w:sz w:val="20"/>
                <w:szCs w:val="20"/>
              </w:rPr>
            </w:pPr>
            <w:r w:rsidRPr="00107057">
              <w:rPr>
                <w:rFonts w:ascii="Impact" w:hAnsi="Impact"/>
                <w:sz w:val="20"/>
                <w:szCs w:val="20"/>
              </w:rPr>
              <w:t>COMPETITEURS</w:t>
            </w:r>
          </w:p>
        </w:tc>
        <w:tc>
          <w:tcPr>
            <w:tcW w:w="709" w:type="dxa"/>
          </w:tcPr>
          <w:p w:rsidR="007404E1" w:rsidRPr="00107057" w:rsidRDefault="007404E1" w:rsidP="007404E1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20h00</w:t>
            </w:r>
          </w:p>
          <w:p w:rsidR="007404E1" w:rsidRPr="00107057" w:rsidRDefault="007404E1" w:rsidP="007404E1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20h30</w:t>
            </w:r>
          </w:p>
        </w:tc>
        <w:tc>
          <w:tcPr>
            <w:tcW w:w="1558" w:type="dxa"/>
          </w:tcPr>
          <w:p w:rsidR="007404E1" w:rsidRDefault="000D7B23" w:rsidP="007404E1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70C0"/>
                <w:sz w:val="20"/>
                <w:szCs w:val="20"/>
              </w:rPr>
              <w:t>FULL AVANCES</w:t>
            </w:r>
          </w:p>
          <w:p w:rsidR="000D7B23" w:rsidRPr="00371BB8" w:rsidRDefault="000D7B23" w:rsidP="007404E1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70C0"/>
                <w:sz w:val="20"/>
                <w:szCs w:val="20"/>
              </w:rPr>
              <w:t>KARATE ADULTES</w:t>
            </w:r>
          </w:p>
          <w:p w:rsidR="007404E1" w:rsidRPr="00371BB8" w:rsidRDefault="007404E1" w:rsidP="007404E1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</w:p>
          <w:p w:rsidR="007404E1" w:rsidRPr="00371BB8" w:rsidRDefault="007404E1" w:rsidP="007404E1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7404E1" w:rsidRPr="00107057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20h00</w:t>
            </w:r>
          </w:p>
          <w:p w:rsidR="007404E1" w:rsidRPr="00107057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21h30</w:t>
            </w:r>
          </w:p>
        </w:tc>
        <w:tc>
          <w:tcPr>
            <w:tcW w:w="1560" w:type="dxa"/>
          </w:tcPr>
          <w:p w:rsidR="007404E1" w:rsidRPr="00371BB8" w:rsidRDefault="007404E1" w:rsidP="007404E1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FULL CONTACT</w:t>
            </w:r>
          </w:p>
          <w:p w:rsidR="007404E1" w:rsidRPr="00371BB8" w:rsidRDefault="007404E1" w:rsidP="007404E1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ADULTES AVANCES</w:t>
            </w:r>
          </w:p>
        </w:tc>
        <w:tc>
          <w:tcPr>
            <w:tcW w:w="709" w:type="dxa"/>
          </w:tcPr>
          <w:p w:rsidR="007404E1" w:rsidRPr="00107057" w:rsidRDefault="007404E1" w:rsidP="007404E1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20h</w:t>
            </w:r>
            <w:r w:rsid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00</w:t>
            </w:r>
          </w:p>
          <w:p w:rsidR="007404E1" w:rsidRPr="00107057" w:rsidRDefault="007404E1" w:rsidP="007404E1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20h</w:t>
            </w:r>
            <w:r w:rsidR="00107057">
              <w:rPr>
                <w:rFonts w:ascii="Agency FB" w:hAnsi="Agency FB"/>
                <w:b/>
                <w:color w:val="0070C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7404E1" w:rsidRDefault="000D7B23" w:rsidP="007404E1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70C0"/>
                <w:sz w:val="20"/>
                <w:szCs w:val="20"/>
              </w:rPr>
              <w:t>FULL AVANCES</w:t>
            </w:r>
          </w:p>
          <w:p w:rsidR="000D7B23" w:rsidRPr="00371BB8" w:rsidRDefault="000D7B23" w:rsidP="007404E1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70C0"/>
                <w:sz w:val="20"/>
                <w:szCs w:val="20"/>
              </w:rPr>
              <w:t>KARATE ADULTES</w:t>
            </w:r>
          </w:p>
          <w:p w:rsidR="007404E1" w:rsidRPr="00371BB8" w:rsidRDefault="007404E1" w:rsidP="007404E1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</w:tcPr>
          <w:p w:rsidR="007404E1" w:rsidRPr="00107057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19h30</w:t>
            </w:r>
          </w:p>
          <w:p w:rsidR="007404E1" w:rsidRPr="00107057" w:rsidRDefault="007404E1" w:rsidP="007404E1">
            <w:pPr>
              <w:rPr>
                <w:rFonts w:ascii="Impact" w:hAnsi="Impact"/>
                <w:sz w:val="18"/>
                <w:szCs w:val="18"/>
              </w:rPr>
            </w:pPr>
            <w:r w:rsidRPr="00107057">
              <w:rPr>
                <w:rFonts w:ascii="Impact" w:hAnsi="Impact"/>
                <w:sz w:val="18"/>
                <w:szCs w:val="18"/>
              </w:rPr>
              <w:t>21h00</w:t>
            </w:r>
          </w:p>
        </w:tc>
        <w:tc>
          <w:tcPr>
            <w:tcW w:w="1417" w:type="dxa"/>
          </w:tcPr>
          <w:p w:rsidR="007404E1" w:rsidRPr="00371BB8" w:rsidRDefault="007404E1" w:rsidP="007404E1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FULL CONTACT</w:t>
            </w:r>
          </w:p>
          <w:p w:rsidR="007404E1" w:rsidRPr="00371BB8" w:rsidRDefault="007404E1" w:rsidP="007404E1">
            <w:pPr>
              <w:rPr>
                <w:rFonts w:ascii="Impact" w:hAnsi="Impact"/>
                <w:sz w:val="20"/>
                <w:szCs w:val="20"/>
              </w:rPr>
            </w:pPr>
            <w:r w:rsidRPr="00371BB8">
              <w:rPr>
                <w:rFonts w:ascii="Impact" w:hAnsi="Impact"/>
                <w:sz w:val="20"/>
                <w:szCs w:val="20"/>
              </w:rPr>
              <w:t>ADULTES AVANCES</w:t>
            </w:r>
          </w:p>
        </w:tc>
      </w:tr>
    </w:tbl>
    <w:p w:rsidR="00856E63" w:rsidRDefault="00856E63"/>
    <w:p w:rsidR="00194F80" w:rsidRPr="00194F80" w:rsidRDefault="00A5014F" w:rsidP="00A5014F">
      <w:pPr>
        <w:rPr>
          <w:rFonts w:ascii="Impact" w:hAnsi="Impact"/>
          <w:sz w:val="28"/>
          <w:szCs w:val="28"/>
        </w:rPr>
      </w:pPr>
      <w:r>
        <w:t xml:space="preserve">                     </w:t>
      </w:r>
      <w:hyperlink r:id="rId6" w:history="1">
        <w:r w:rsidR="00194F80" w:rsidRPr="00194F80">
          <w:rPr>
            <w:rStyle w:val="Lienhypertexte"/>
            <w:rFonts w:ascii="Impact" w:hAnsi="Impact"/>
            <w:sz w:val="28"/>
            <w:szCs w:val="28"/>
          </w:rPr>
          <w:t>www.cssc.fr</w:t>
        </w:r>
      </w:hyperlink>
      <w:r>
        <w:rPr>
          <w:rFonts w:ascii="Impact" w:hAnsi="Impact"/>
          <w:sz w:val="28"/>
          <w:szCs w:val="28"/>
        </w:rPr>
        <w:t xml:space="preserve">                   </w:t>
      </w:r>
      <w:r w:rsidR="00194F80" w:rsidRPr="00194F80">
        <w:rPr>
          <w:rFonts w:ascii="Impact" w:hAnsi="Impact"/>
          <w:sz w:val="28"/>
          <w:szCs w:val="28"/>
        </w:rPr>
        <w:t>06.11.75.88.75</w:t>
      </w:r>
      <w:r>
        <w:rPr>
          <w:rFonts w:ascii="Impact" w:hAnsi="Impact"/>
          <w:sz w:val="28"/>
          <w:szCs w:val="28"/>
        </w:rPr>
        <w:t xml:space="preserve">           </w:t>
      </w:r>
      <w:r w:rsidR="00194F80" w:rsidRPr="00194F80">
        <w:rPr>
          <w:rFonts w:ascii="Impact" w:hAnsi="Impact"/>
          <w:sz w:val="28"/>
          <w:szCs w:val="28"/>
        </w:rPr>
        <w:t>cssc73@hotmail.fr</w:t>
      </w:r>
    </w:p>
    <w:p w:rsidR="00041935" w:rsidRDefault="00041935"/>
    <w:p w:rsidR="0003255D" w:rsidRDefault="0003255D"/>
    <w:p w:rsidR="00856506" w:rsidRDefault="00856506"/>
    <w:p w:rsidR="0003255D" w:rsidRDefault="0003255D"/>
    <w:p w:rsidR="00437472" w:rsidRDefault="00437472"/>
    <w:p w:rsidR="00437472" w:rsidRDefault="00437472"/>
    <w:p w:rsidR="00437472" w:rsidRDefault="00437472"/>
    <w:p w:rsidR="00437472" w:rsidRDefault="00437472"/>
    <w:p w:rsidR="00A5014F" w:rsidRDefault="00A5014F"/>
    <w:p w:rsidR="00041935" w:rsidRDefault="00041935"/>
    <w:p w:rsidR="00856E63" w:rsidRDefault="00C76623" w:rsidP="00C76623">
      <w:pPr>
        <w:tabs>
          <w:tab w:val="center" w:pos="3624"/>
          <w:tab w:val="right" w:pos="8689"/>
        </w:tabs>
        <w:ind w:left="-1440"/>
        <w:rPr>
          <w:rFonts w:ascii="Impact" w:hAnsi="Impact"/>
        </w:rPr>
      </w:pPr>
      <w:r>
        <w:rPr>
          <w:rFonts w:ascii="Impact" w:hAnsi="Impact"/>
        </w:rPr>
        <w:tab/>
      </w:r>
      <w:r w:rsidR="009A28FF" w:rsidRPr="00443759">
        <w:rPr>
          <w:rFonts w:ascii="Impact" w:hAnsi="Impact"/>
        </w:rPr>
        <w:t xml:space="preserve">Tarifs et horaires saison </w:t>
      </w:r>
      <w:r w:rsidR="00BC1F2B">
        <w:rPr>
          <w:rFonts w:ascii="Impact" w:hAnsi="Impact"/>
        </w:rPr>
        <w:t>2017/2018</w:t>
      </w:r>
      <w:r>
        <w:rPr>
          <w:rFonts w:ascii="Impact" w:hAnsi="Impact"/>
        </w:rPr>
        <w:tab/>
      </w:r>
    </w:p>
    <w:p w:rsidR="00C76623" w:rsidRPr="00443759" w:rsidRDefault="00C76623" w:rsidP="00443759">
      <w:pPr>
        <w:ind w:left="-1440"/>
        <w:jc w:val="center"/>
        <w:rPr>
          <w:rFonts w:ascii="Impact" w:hAnsi="Impact"/>
        </w:rPr>
      </w:pPr>
    </w:p>
    <w:tbl>
      <w:tblPr>
        <w:tblStyle w:val="Grilledutableau"/>
        <w:tblpPr w:leftFromText="141" w:rightFromText="141" w:vertAnchor="text" w:horzAnchor="page" w:tblpX="433" w:tblpY="124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818"/>
        <w:gridCol w:w="2032"/>
        <w:gridCol w:w="1378"/>
        <w:gridCol w:w="1324"/>
        <w:gridCol w:w="1324"/>
      </w:tblGrid>
      <w:tr w:rsidR="001B226D" w:rsidRPr="00443759" w:rsidTr="001B226D">
        <w:trPr>
          <w:trHeight w:val="833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  <w:b/>
              </w:rPr>
            </w:pPr>
            <w:r w:rsidRPr="00443759">
              <w:rPr>
                <w:rFonts w:ascii="Impact" w:hAnsi="Impact"/>
                <w:b/>
              </w:rPr>
              <w:t>TARIF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</w:rPr>
            </w:pPr>
            <w:r w:rsidRPr="00443759">
              <w:rPr>
                <w:rFonts w:ascii="Impact" w:hAnsi="Impact"/>
              </w:rPr>
              <w:t>Cotisation</w:t>
            </w:r>
          </w:p>
          <w:p w:rsidR="001B226D" w:rsidRPr="00443759" w:rsidRDefault="001B226D" w:rsidP="001B226D">
            <w:pPr>
              <w:rPr>
                <w:rFonts w:ascii="Impact" w:hAnsi="Impac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Default="001B226D" w:rsidP="001B226D">
            <w:pPr>
              <w:rPr>
                <w:rFonts w:ascii="Impact" w:hAnsi="Impact"/>
              </w:rPr>
            </w:pPr>
            <w:r w:rsidRPr="00443759">
              <w:rPr>
                <w:rFonts w:ascii="Impact" w:hAnsi="Impact"/>
              </w:rPr>
              <w:t>Licence</w:t>
            </w:r>
          </w:p>
          <w:p w:rsidR="001B226D" w:rsidRPr="00443759" w:rsidRDefault="001B226D" w:rsidP="001B226D">
            <w:pPr>
              <w:rPr>
                <w:rFonts w:ascii="Impact" w:hAnsi="Impact"/>
              </w:rPr>
            </w:pPr>
            <w:r>
              <w:rPr>
                <w:rFonts w:ascii="Impact" w:hAnsi="Impact"/>
              </w:rPr>
              <w:t>INSCRIPTION</w:t>
            </w:r>
          </w:p>
          <w:p w:rsidR="001B226D" w:rsidRPr="00443759" w:rsidRDefault="001B226D" w:rsidP="001B226D">
            <w:pPr>
              <w:rPr>
                <w:rFonts w:ascii="Impact" w:hAnsi="Impact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</w:rPr>
            </w:pPr>
            <w:r w:rsidRPr="00443759">
              <w:rPr>
                <w:rFonts w:ascii="Impact" w:hAnsi="Impact"/>
              </w:rPr>
              <w:t>-10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</w:rPr>
            </w:pPr>
            <w:r w:rsidRPr="00443759">
              <w:rPr>
                <w:rFonts w:ascii="Impact" w:hAnsi="Impact"/>
              </w:rPr>
              <w:t>SNCF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856506" w:rsidP="001B226D">
            <w:pPr>
              <w:rPr>
                <w:rFonts w:ascii="Impact" w:hAnsi="Impact"/>
              </w:rPr>
            </w:pPr>
            <w:proofErr w:type="spellStart"/>
            <w:r>
              <w:rPr>
                <w:rFonts w:ascii="Impact" w:hAnsi="Impact"/>
              </w:rPr>
              <w:t>Pass</w:t>
            </w:r>
            <w:proofErr w:type="spellEnd"/>
            <w:r>
              <w:rPr>
                <w:rFonts w:ascii="Impact" w:hAnsi="Impact"/>
              </w:rPr>
              <w:t xml:space="preserve"> région</w:t>
            </w:r>
          </w:p>
        </w:tc>
      </w:tr>
      <w:tr w:rsidR="001B226D" w:rsidRPr="00443759" w:rsidTr="001B226D">
        <w:trPr>
          <w:trHeight w:val="60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086414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/5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 xml:space="preserve"> an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2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0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0</w:t>
            </w:r>
            <w:r w:rsidRPr="00443759">
              <w:rPr>
                <w:rFonts w:ascii="Impact" w:hAnsi="Impact"/>
                <w:sz w:val="28"/>
                <w:szCs w:val="28"/>
              </w:rPr>
              <w:t xml:space="preserve"> €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08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90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</w:p>
        </w:tc>
      </w:tr>
      <w:tr w:rsidR="001B226D" w:rsidRPr="00443759" w:rsidTr="001B226D">
        <w:trPr>
          <w:trHeight w:val="59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06" w:rsidRDefault="001B226D" w:rsidP="001B226D">
            <w:pPr>
              <w:rPr>
                <w:rFonts w:ascii="Impact" w:hAnsi="Impact"/>
                <w:sz w:val="28"/>
                <w:szCs w:val="28"/>
              </w:rPr>
            </w:pPr>
            <w:r w:rsidRPr="00443759">
              <w:rPr>
                <w:rFonts w:ascii="Impact" w:hAnsi="Impact"/>
                <w:sz w:val="28"/>
                <w:szCs w:val="28"/>
              </w:rPr>
              <w:t>Enfants</w:t>
            </w:r>
          </w:p>
          <w:p w:rsidR="001B226D" w:rsidRPr="00443759" w:rsidRDefault="00856506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Etudiant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8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0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0</w:t>
            </w:r>
            <w:r w:rsidRPr="00443759">
              <w:rPr>
                <w:rFonts w:ascii="Impact" w:hAnsi="Impact"/>
                <w:sz w:val="28"/>
                <w:szCs w:val="28"/>
              </w:rPr>
              <w:t xml:space="preserve"> €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62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35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</w:p>
        </w:tc>
      </w:tr>
      <w:tr w:rsidR="001B226D" w:rsidRPr="00443759" w:rsidTr="001B226D">
        <w:trPr>
          <w:trHeight w:val="59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856506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 xml:space="preserve">Lycéens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856506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2</w:t>
            </w:r>
            <w:r w:rsidR="00107057">
              <w:rPr>
                <w:rFonts w:ascii="Impact" w:hAnsi="Impact"/>
                <w:sz w:val="28"/>
                <w:szCs w:val="28"/>
              </w:rPr>
              <w:t>3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0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0</w:t>
            </w:r>
            <w:r w:rsidRPr="00443759">
              <w:rPr>
                <w:rFonts w:ascii="Impact" w:hAnsi="Impact"/>
                <w:sz w:val="28"/>
                <w:szCs w:val="28"/>
              </w:rPr>
              <w:t xml:space="preserve"> €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1B226D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856506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-30€</w:t>
            </w:r>
          </w:p>
        </w:tc>
      </w:tr>
      <w:tr w:rsidR="001B226D" w:rsidRPr="00443759" w:rsidTr="001B226D">
        <w:trPr>
          <w:trHeight w:val="54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  <w:r w:rsidRPr="00443759">
              <w:rPr>
                <w:rFonts w:ascii="Impact" w:hAnsi="Impact"/>
                <w:sz w:val="28"/>
                <w:szCs w:val="28"/>
              </w:rPr>
              <w:t>Adulte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2</w:t>
            </w:r>
            <w:r w:rsidR="00107057">
              <w:rPr>
                <w:rFonts w:ascii="Impact" w:hAnsi="Impact"/>
                <w:sz w:val="28"/>
                <w:szCs w:val="28"/>
              </w:rPr>
              <w:t>4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0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0</w:t>
            </w:r>
            <w:r w:rsidRPr="00443759">
              <w:rPr>
                <w:rFonts w:ascii="Impact" w:hAnsi="Impact"/>
                <w:sz w:val="28"/>
                <w:szCs w:val="28"/>
              </w:rPr>
              <w:t xml:space="preserve"> €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</w:t>
            </w:r>
            <w:r w:rsidR="00437472">
              <w:rPr>
                <w:rFonts w:ascii="Impact" w:hAnsi="Impact"/>
                <w:sz w:val="28"/>
                <w:szCs w:val="28"/>
              </w:rPr>
              <w:t>80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</w:p>
        </w:tc>
      </w:tr>
    </w:tbl>
    <w:p w:rsidR="001A1F78" w:rsidRDefault="001A1F78" w:rsidP="00CA65E8">
      <w:pPr>
        <w:rPr>
          <w:rFonts w:ascii="Comic Sans MS" w:hAnsi="Comic Sans MS"/>
          <w:sz w:val="32"/>
          <w:szCs w:val="32"/>
        </w:rPr>
      </w:pPr>
    </w:p>
    <w:p w:rsidR="001A1F78" w:rsidRPr="00443759" w:rsidRDefault="00443759" w:rsidP="001A1F78">
      <w:pPr>
        <w:ind w:hanging="1440"/>
        <w:rPr>
          <w:rFonts w:ascii="Impact" w:hAnsi="Impact"/>
        </w:rPr>
      </w:pPr>
      <w:r>
        <w:rPr>
          <w:rFonts w:ascii="Impact" w:hAnsi="Impact"/>
          <w:b/>
        </w:rPr>
        <w:t xml:space="preserve">    </w:t>
      </w:r>
      <w:r w:rsidR="001A1F78" w:rsidRPr="00443759">
        <w:rPr>
          <w:rFonts w:ascii="Impact" w:hAnsi="Impact"/>
        </w:rPr>
        <w:t xml:space="preserve">Réductions </w:t>
      </w:r>
    </w:p>
    <w:p w:rsidR="00EB04DF" w:rsidRPr="00443759" w:rsidRDefault="00443759" w:rsidP="00856506">
      <w:pPr>
        <w:ind w:hanging="1440"/>
        <w:rPr>
          <w:rFonts w:ascii="Impact" w:hAnsi="Impact"/>
        </w:rPr>
      </w:pPr>
      <w:r>
        <w:rPr>
          <w:rFonts w:ascii="Impact" w:hAnsi="Impact"/>
        </w:rPr>
        <w:t xml:space="preserve">    </w:t>
      </w:r>
      <w:r w:rsidR="001A1F78" w:rsidRPr="00443759">
        <w:rPr>
          <w:rFonts w:ascii="Impact" w:hAnsi="Impact"/>
        </w:rPr>
        <w:t>- inscriptions multiples</w:t>
      </w:r>
      <w:r w:rsidR="00EB04DF" w:rsidRPr="00443759">
        <w:rPr>
          <w:rFonts w:ascii="Impact" w:hAnsi="Impact"/>
        </w:rPr>
        <w:t xml:space="preserve"> d’enfants d’une même famille</w:t>
      </w:r>
      <w:r w:rsidR="001A1F78" w:rsidRPr="00443759">
        <w:rPr>
          <w:rFonts w:ascii="Impact" w:hAnsi="Impact"/>
        </w:rPr>
        <w:t> :</w:t>
      </w:r>
      <w:r w:rsidR="00856506">
        <w:rPr>
          <w:rFonts w:ascii="Impact" w:hAnsi="Impact"/>
        </w:rPr>
        <w:t xml:space="preserve"> -10% par enfant</w:t>
      </w:r>
    </w:p>
    <w:p w:rsidR="00EB04DF" w:rsidRPr="00443759" w:rsidRDefault="00443759" w:rsidP="0003255D">
      <w:pPr>
        <w:ind w:hanging="1440"/>
        <w:rPr>
          <w:rFonts w:ascii="Impact" w:hAnsi="Impact"/>
        </w:rPr>
      </w:pPr>
      <w:r>
        <w:rPr>
          <w:rFonts w:ascii="Impact" w:hAnsi="Impact"/>
        </w:rPr>
        <w:t xml:space="preserve">   </w:t>
      </w:r>
      <w:r w:rsidR="00707CE1" w:rsidRPr="00443759">
        <w:rPr>
          <w:rFonts w:ascii="Impact" w:hAnsi="Impact"/>
        </w:rPr>
        <w:t>- réd</w:t>
      </w:r>
      <w:r w:rsidR="00ED0FAE">
        <w:rPr>
          <w:rFonts w:ascii="Impact" w:hAnsi="Impact"/>
        </w:rPr>
        <w:t xml:space="preserve">uction de 30€ avec la carte REGION </w:t>
      </w:r>
    </w:p>
    <w:p w:rsidR="0003255D" w:rsidRDefault="00443759" w:rsidP="0003255D">
      <w:pPr>
        <w:ind w:hanging="1440"/>
        <w:rPr>
          <w:rFonts w:ascii="Impact" w:hAnsi="Impact"/>
        </w:rPr>
      </w:pPr>
      <w:r>
        <w:rPr>
          <w:rFonts w:ascii="Impact" w:hAnsi="Impact"/>
        </w:rPr>
        <w:t xml:space="preserve">   </w:t>
      </w:r>
      <w:r w:rsidR="00707CE1" w:rsidRPr="00443759">
        <w:rPr>
          <w:rFonts w:ascii="Impact" w:hAnsi="Impact"/>
        </w:rPr>
        <w:t>- réduction de 25% sur l</w:t>
      </w:r>
      <w:r w:rsidR="0003255D">
        <w:rPr>
          <w:rFonts w:ascii="Impact" w:hAnsi="Impact"/>
        </w:rPr>
        <w:t xml:space="preserve">a </w:t>
      </w:r>
      <w:proofErr w:type="gramStart"/>
      <w:r w:rsidR="0003255D">
        <w:rPr>
          <w:rFonts w:ascii="Impact" w:hAnsi="Impact"/>
        </w:rPr>
        <w:t>cotisation  pour</w:t>
      </w:r>
      <w:proofErr w:type="gramEnd"/>
      <w:r w:rsidR="0003255D">
        <w:rPr>
          <w:rFonts w:ascii="Impact" w:hAnsi="Impact"/>
        </w:rPr>
        <w:t xml:space="preserve"> les cheminots</w:t>
      </w:r>
    </w:p>
    <w:p w:rsidR="001B226D" w:rsidRDefault="001B226D" w:rsidP="0003255D">
      <w:pPr>
        <w:ind w:hanging="1440"/>
        <w:rPr>
          <w:rFonts w:ascii="Impact" w:hAnsi="Impact"/>
        </w:rPr>
      </w:pPr>
    </w:p>
    <w:p w:rsidR="00A5014F" w:rsidRDefault="00A5014F" w:rsidP="0003255D">
      <w:pPr>
        <w:ind w:hanging="1440"/>
        <w:rPr>
          <w:rFonts w:ascii="Impact" w:hAnsi="Impact"/>
        </w:rPr>
      </w:pPr>
    </w:p>
    <w:p w:rsidR="00107057" w:rsidRDefault="00107057" w:rsidP="00437472">
      <w:pPr>
        <w:rPr>
          <w:rFonts w:ascii="Impact" w:hAnsi="Impact"/>
        </w:rPr>
      </w:pPr>
    </w:p>
    <w:p w:rsidR="00A5014F" w:rsidRPr="0003255D" w:rsidRDefault="00A5014F" w:rsidP="0003255D">
      <w:pPr>
        <w:ind w:hanging="1440"/>
        <w:rPr>
          <w:rFonts w:ascii="Impact" w:hAnsi="Impact"/>
        </w:rPr>
      </w:pPr>
    </w:p>
    <w:p w:rsidR="001A1F78" w:rsidRPr="001A1F78" w:rsidRDefault="00041935" w:rsidP="0092702C">
      <w:pPr>
        <w:tabs>
          <w:tab w:val="center" w:pos="3624"/>
          <w:tab w:val="right" w:pos="8689"/>
        </w:tabs>
        <w:ind w:left="-1440"/>
        <w:rPr>
          <w:rFonts w:ascii="Comic Sans MS" w:hAnsi="Comic Sans MS"/>
          <w:sz w:val="32"/>
          <w:szCs w:val="32"/>
        </w:rPr>
      </w:pPr>
      <w:r>
        <w:rPr>
          <w:rFonts w:ascii="Impact" w:hAnsi="Impact"/>
        </w:rPr>
        <w:tab/>
      </w:r>
      <w:bookmarkStart w:id="0" w:name="_GoBack"/>
      <w:bookmarkEnd w:id="0"/>
    </w:p>
    <w:p w:rsidR="009E1C84" w:rsidRPr="00734475" w:rsidRDefault="009E1C84" w:rsidP="00041935">
      <w:pPr>
        <w:rPr>
          <w:sz w:val="32"/>
          <w:szCs w:val="32"/>
        </w:rPr>
      </w:pPr>
    </w:p>
    <w:sectPr w:rsidR="009E1C84" w:rsidRPr="00734475" w:rsidSect="00443759">
      <w:pgSz w:w="11906" w:h="16838"/>
      <w:pgMar w:top="719" w:right="1800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191C"/>
    <w:multiLevelType w:val="hybridMultilevel"/>
    <w:tmpl w:val="B92C80C8"/>
    <w:lvl w:ilvl="0" w:tplc="D5FE321C">
      <w:start w:val="32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E8"/>
    <w:rsid w:val="00017DC1"/>
    <w:rsid w:val="0003255D"/>
    <w:rsid w:val="00041935"/>
    <w:rsid w:val="00042EC3"/>
    <w:rsid w:val="00086414"/>
    <w:rsid w:val="0009413A"/>
    <w:rsid w:val="000D7B23"/>
    <w:rsid w:val="000E3EDE"/>
    <w:rsid w:val="001060A2"/>
    <w:rsid w:val="00107057"/>
    <w:rsid w:val="00174B6A"/>
    <w:rsid w:val="001810AD"/>
    <w:rsid w:val="00194F80"/>
    <w:rsid w:val="001A04FA"/>
    <w:rsid w:val="001A1F78"/>
    <w:rsid w:val="001B226D"/>
    <w:rsid w:val="001C0C97"/>
    <w:rsid w:val="002102DF"/>
    <w:rsid w:val="002D4892"/>
    <w:rsid w:val="00310BAE"/>
    <w:rsid w:val="00314AE8"/>
    <w:rsid w:val="00324633"/>
    <w:rsid w:val="00371BB8"/>
    <w:rsid w:val="003E65A9"/>
    <w:rsid w:val="00437472"/>
    <w:rsid w:val="00443759"/>
    <w:rsid w:val="00447465"/>
    <w:rsid w:val="00451D1E"/>
    <w:rsid w:val="00470736"/>
    <w:rsid w:val="0049328B"/>
    <w:rsid w:val="00526A74"/>
    <w:rsid w:val="00542786"/>
    <w:rsid w:val="005450F8"/>
    <w:rsid w:val="005476B9"/>
    <w:rsid w:val="00554E89"/>
    <w:rsid w:val="00571EF4"/>
    <w:rsid w:val="005C03C1"/>
    <w:rsid w:val="005C1E70"/>
    <w:rsid w:val="0061155D"/>
    <w:rsid w:val="00680BD4"/>
    <w:rsid w:val="006C5989"/>
    <w:rsid w:val="006D2A4E"/>
    <w:rsid w:val="006F54C3"/>
    <w:rsid w:val="00707CE1"/>
    <w:rsid w:val="00717151"/>
    <w:rsid w:val="00734475"/>
    <w:rsid w:val="007404E1"/>
    <w:rsid w:val="007F178B"/>
    <w:rsid w:val="00845DD5"/>
    <w:rsid w:val="00851ECA"/>
    <w:rsid w:val="00856506"/>
    <w:rsid w:val="00856E63"/>
    <w:rsid w:val="0086517F"/>
    <w:rsid w:val="00924821"/>
    <w:rsid w:val="0092702C"/>
    <w:rsid w:val="00970CAC"/>
    <w:rsid w:val="009A28FF"/>
    <w:rsid w:val="009E1C84"/>
    <w:rsid w:val="009E5248"/>
    <w:rsid w:val="00A00447"/>
    <w:rsid w:val="00A5014F"/>
    <w:rsid w:val="00AD16D6"/>
    <w:rsid w:val="00AE484C"/>
    <w:rsid w:val="00B13F5F"/>
    <w:rsid w:val="00B23D25"/>
    <w:rsid w:val="00B46548"/>
    <w:rsid w:val="00B91993"/>
    <w:rsid w:val="00BC1F2B"/>
    <w:rsid w:val="00C62823"/>
    <w:rsid w:val="00C76623"/>
    <w:rsid w:val="00C87E38"/>
    <w:rsid w:val="00CA2ECB"/>
    <w:rsid w:val="00CA65E8"/>
    <w:rsid w:val="00CB0FB6"/>
    <w:rsid w:val="00CB2222"/>
    <w:rsid w:val="00CC7DAA"/>
    <w:rsid w:val="00CD114F"/>
    <w:rsid w:val="00D3026A"/>
    <w:rsid w:val="00D324CB"/>
    <w:rsid w:val="00D42BD3"/>
    <w:rsid w:val="00D457AC"/>
    <w:rsid w:val="00D6214B"/>
    <w:rsid w:val="00D6265D"/>
    <w:rsid w:val="00D8299B"/>
    <w:rsid w:val="00DB20D0"/>
    <w:rsid w:val="00DC1604"/>
    <w:rsid w:val="00E40C7E"/>
    <w:rsid w:val="00E9181D"/>
    <w:rsid w:val="00EB04DF"/>
    <w:rsid w:val="00ED0FAE"/>
    <w:rsid w:val="00F268BE"/>
    <w:rsid w:val="00F737A8"/>
    <w:rsid w:val="00FA605B"/>
    <w:rsid w:val="00FC4773"/>
    <w:rsid w:val="00FD6936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39B91"/>
  <w15:docId w15:val="{5F8F60D4-2C02-4320-B7C0-E2523B20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7DC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5C03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C03C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94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sc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6B7E-1800-436E-8BD4-938EA310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</dc:title>
  <dc:creator>LAURENT</dc:creator>
  <cp:lastModifiedBy>laurent monin</cp:lastModifiedBy>
  <cp:revision>2</cp:revision>
  <cp:lastPrinted>2017-08-18T16:50:00Z</cp:lastPrinted>
  <dcterms:created xsi:type="dcterms:W3CDTF">2018-07-11T06:39:00Z</dcterms:created>
  <dcterms:modified xsi:type="dcterms:W3CDTF">2018-07-11T06:39:00Z</dcterms:modified>
</cp:coreProperties>
</file>